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E0AC7" w14:textId="77777777" w:rsidR="00572A14" w:rsidRDefault="00572A14" w:rsidP="00572A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607BD7" w14:textId="77777777" w:rsidR="00572A14" w:rsidRDefault="00572A14" w:rsidP="00572A14">
      <w:pPr>
        <w:jc w:val="center"/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A9934" wp14:editId="66C45CA5">
            <wp:extent cx="647700" cy="1057275"/>
            <wp:effectExtent l="19050" t="0" r="0" b="0"/>
            <wp:docPr id="2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BB137" w14:textId="77777777" w:rsidR="00572A14" w:rsidRPr="00946358" w:rsidRDefault="00572A14" w:rsidP="00572A14">
      <w:pPr>
        <w:spacing w:after="0" w:line="240" w:lineRule="auto"/>
        <w:jc w:val="center"/>
        <w:rPr>
          <w:noProof/>
          <w:sz w:val="28"/>
          <w:szCs w:val="28"/>
        </w:rPr>
      </w:pPr>
      <w:r w:rsidRPr="001D2FF3">
        <w:rPr>
          <w:rFonts w:ascii="Times New Roman" w:hAnsi="Times New Roman" w:cs="Times New Roman"/>
          <w:b/>
          <w:sz w:val="32"/>
          <w:szCs w:val="32"/>
        </w:rPr>
        <w:t>Дума Шегарского района</w:t>
      </w:r>
    </w:p>
    <w:p w14:paraId="244A30BF" w14:textId="77777777" w:rsidR="00572A14" w:rsidRPr="001D2FF3" w:rsidRDefault="00572A14" w:rsidP="00572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FF3">
        <w:rPr>
          <w:rFonts w:ascii="Times New Roman" w:hAnsi="Times New Roman" w:cs="Times New Roman"/>
          <w:b/>
          <w:sz w:val="32"/>
          <w:szCs w:val="32"/>
        </w:rPr>
        <w:t>Томской области</w:t>
      </w:r>
    </w:p>
    <w:p w14:paraId="4D3CD7D8" w14:textId="77777777" w:rsidR="00572A14" w:rsidRPr="001D2FF3" w:rsidRDefault="00572A14" w:rsidP="00572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FF3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32315140" w14:textId="77777777" w:rsidR="00572A14" w:rsidRPr="001D2FF3" w:rsidRDefault="00572A14" w:rsidP="00572A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6C2E4" w14:textId="244B5D0C" w:rsidR="00572A14" w:rsidRDefault="00572A14" w:rsidP="000C0C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6184">
        <w:rPr>
          <w:rFonts w:ascii="Times New Roman" w:hAnsi="Times New Roman" w:cs="Times New Roman"/>
          <w:sz w:val="24"/>
          <w:szCs w:val="24"/>
        </w:rPr>
        <w:t>с. Мельниково</w:t>
      </w:r>
    </w:p>
    <w:p w14:paraId="036F78FA" w14:textId="43D199F3" w:rsidR="00572A14" w:rsidRPr="00676184" w:rsidRDefault="00315133" w:rsidP="00572A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9.03.</w:t>
      </w:r>
      <w:r w:rsidR="000C0CBB">
        <w:rPr>
          <w:rFonts w:ascii="Times New Roman" w:hAnsi="Times New Roman" w:cs="Times New Roman"/>
          <w:sz w:val="28"/>
          <w:szCs w:val="28"/>
        </w:rPr>
        <w:t>2024г.</w:t>
      </w:r>
      <w:r w:rsidR="00572A14" w:rsidRPr="005C7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72A14">
        <w:rPr>
          <w:rFonts w:ascii="Times New Roman" w:hAnsi="Times New Roman" w:cs="Times New Roman"/>
          <w:sz w:val="28"/>
          <w:szCs w:val="28"/>
        </w:rPr>
        <w:t xml:space="preserve"> </w:t>
      </w:r>
      <w:r w:rsidR="006042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72A14" w:rsidRPr="00676184">
        <w:rPr>
          <w:rFonts w:ascii="Times New Roman" w:hAnsi="Times New Roman" w:cs="Times New Roman"/>
          <w:sz w:val="28"/>
          <w:szCs w:val="28"/>
        </w:rPr>
        <w:t>№</w:t>
      </w:r>
      <w:r w:rsidR="0057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2</w:t>
      </w:r>
    </w:p>
    <w:p w14:paraId="6680C19F" w14:textId="3DE5D62A" w:rsidR="00572A14" w:rsidRDefault="00572A14" w:rsidP="00572A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5E472" w14:textId="77777777" w:rsidR="000C0CBB" w:rsidRPr="001D2FF3" w:rsidRDefault="000C0CBB" w:rsidP="00572A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90D071" w14:textId="66FCE3EA" w:rsidR="00572A14" w:rsidRPr="00264B0A" w:rsidRDefault="00572A14" w:rsidP="00572A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FF3">
        <w:rPr>
          <w:rFonts w:ascii="Times New Roman" w:hAnsi="Times New Roman" w:cs="Times New Roman"/>
          <w:sz w:val="28"/>
          <w:szCs w:val="28"/>
        </w:rPr>
        <w:t xml:space="preserve">О принятии к сведению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26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26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264B0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B0A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 Администрации Шега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4B0A">
        <w:rPr>
          <w:rFonts w:ascii="Times New Roman" w:hAnsi="Times New Roman" w:cs="Times New Roman"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0CBB">
        <w:rPr>
          <w:rFonts w:ascii="Times New Roman" w:hAnsi="Times New Roman" w:cs="Times New Roman"/>
          <w:sz w:val="28"/>
          <w:szCs w:val="28"/>
        </w:rPr>
        <w:t>3</w:t>
      </w:r>
      <w:r w:rsidRPr="00264B0A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2997D87" w14:textId="77777777" w:rsidR="00572A14" w:rsidRDefault="00572A14" w:rsidP="00572A14">
      <w:pPr>
        <w:pStyle w:val="a5"/>
        <w:rPr>
          <w:szCs w:val="28"/>
        </w:rPr>
      </w:pPr>
      <w:r w:rsidRPr="001D2FF3">
        <w:rPr>
          <w:szCs w:val="28"/>
        </w:rPr>
        <w:t xml:space="preserve"> </w:t>
      </w:r>
    </w:p>
    <w:p w14:paraId="08EECB8C" w14:textId="77777777" w:rsidR="000C0CBB" w:rsidRPr="001D2FF3" w:rsidRDefault="000C0CBB" w:rsidP="00572A14">
      <w:pPr>
        <w:pStyle w:val="a5"/>
        <w:rPr>
          <w:szCs w:val="28"/>
        </w:rPr>
      </w:pPr>
    </w:p>
    <w:p w14:paraId="7177F07F" w14:textId="392D0878" w:rsidR="00572A14" w:rsidRPr="00264B0A" w:rsidRDefault="00572A14" w:rsidP="00572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2FF3">
        <w:rPr>
          <w:rFonts w:ascii="Times New Roman" w:hAnsi="Times New Roman" w:cs="Times New Roman"/>
          <w:sz w:val="28"/>
          <w:szCs w:val="28"/>
        </w:rPr>
        <w:t xml:space="preserve">Рассмотрев и обсудив представленную информац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26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264B0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B0A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>Шегарского района» за 202</w:t>
      </w:r>
      <w:r w:rsidR="003E78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</w:t>
      </w:r>
    </w:p>
    <w:p w14:paraId="21522B14" w14:textId="77777777" w:rsidR="00572A14" w:rsidRPr="001D2FF3" w:rsidRDefault="00572A14" w:rsidP="00572A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4B6A51" w14:textId="4C036578" w:rsidR="00572A14" w:rsidRDefault="00572A14" w:rsidP="00572A14">
      <w:pPr>
        <w:pStyle w:val="a5"/>
        <w:ind w:firstLine="1080"/>
        <w:rPr>
          <w:b/>
          <w:szCs w:val="28"/>
        </w:rPr>
      </w:pPr>
      <w:r>
        <w:rPr>
          <w:b/>
          <w:szCs w:val="28"/>
        </w:rPr>
        <w:t xml:space="preserve">         </w:t>
      </w:r>
    </w:p>
    <w:p w14:paraId="39587B7E" w14:textId="77777777" w:rsidR="000C0CBB" w:rsidRDefault="000C0CBB" w:rsidP="00572A14">
      <w:pPr>
        <w:pStyle w:val="a5"/>
        <w:ind w:firstLine="1080"/>
        <w:rPr>
          <w:b/>
          <w:szCs w:val="28"/>
        </w:rPr>
      </w:pPr>
    </w:p>
    <w:p w14:paraId="303A8D47" w14:textId="77777777" w:rsidR="00572A14" w:rsidRPr="001D2FF3" w:rsidRDefault="00572A14" w:rsidP="00572A14">
      <w:pPr>
        <w:pStyle w:val="a5"/>
        <w:ind w:firstLine="1080"/>
        <w:rPr>
          <w:b/>
          <w:szCs w:val="28"/>
        </w:rPr>
      </w:pPr>
      <w:r>
        <w:rPr>
          <w:b/>
          <w:szCs w:val="28"/>
        </w:rPr>
        <w:t xml:space="preserve">          </w:t>
      </w:r>
      <w:r w:rsidRPr="001D2FF3">
        <w:rPr>
          <w:b/>
          <w:szCs w:val="28"/>
        </w:rPr>
        <w:t>ДУМА ШЕГАРСКОГО РАЙОНА РЕШИЛА:</w:t>
      </w:r>
    </w:p>
    <w:p w14:paraId="514AAD31" w14:textId="77777777" w:rsidR="00572A14" w:rsidRPr="001D2FF3" w:rsidRDefault="00572A14" w:rsidP="00572A14">
      <w:pPr>
        <w:rPr>
          <w:rFonts w:ascii="Times New Roman" w:hAnsi="Times New Roman" w:cs="Times New Roman"/>
          <w:sz w:val="28"/>
          <w:szCs w:val="28"/>
        </w:rPr>
      </w:pPr>
    </w:p>
    <w:p w14:paraId="38E306D2" w14:textId="21E4D783" w:rsidR="00572A14" w:rsidRPr="001D2FF3" w:rsidRDefault="00572A14" w:rsidP="00572A14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F3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26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264B0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4B0A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>Шегарского района» за 202</w:t>
      </w:r>
      <w:r w:rsidR="003E78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78896DD8" w14:textId="77777777" w:rsidR="00572A14" w:rsidRDefault="00572A14" w:rsidP="00572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4B47E337" w14:textId="77777777" w:rsidR="00572A14" w:rsidRPr="001D2FF3" w:rsidRDefault="00572A14" w:rsidP="00572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1FE4969D" w14:textId="77777777" w:rsidR="00572A14" w:rsidRPr="0085202A" w:rsidRDefault="00572A14" w:rsidP="000D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F3">
        <w:rPr>
          <w:rFonts w:ascii="Times New Roman" w:hAnsi="Times New Roman" w:cs="Times New Roman"/>
          <w:sz w:val="28"/>
          <w:szCs w:val="28"/>
        </w:rPr>
        <w:t>Председател</w:t>
      </w:r>
      <w:r w:rsidR="000D1BB7">
        <w:rPr>
          <w:rFonts w:ascii="Times New Roman" w:hAnsi="Times New Roman" w:cs="Times New Roman"/>
          <w:sz w:val="28"/>
          <w:szCs w:val="28"/>
        </w:rPr>
        <w:t xml:space="preserve">ь </w:t>
      </w:r>
      <w:r w:rsidRPr="001D2FF3">
        <w:rPr>
          <w:rFonts w:ascii="Times New Roman" w:hAnsi="Times New Roman" w:cs="Times New Roman"/>
          <w:sz w:val="28"/>
          <w:szCs w:val="28"/>
        </w:rPr>
        <w:t xml:space="preserve">Думы Шегарского района                                </w:t>
      </w:r>
      <w:r w:rsidR="000D1BB7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="000D1BB7">
        <w:rPr>
          <w:rFonts w:ascii="Times New Roman" w:hAnsi="Times New Roman" w:cs="Times New Roman"/>
          <w:sz w:val="28"/>
          <w:szCs w:val="28"/>
        </w:rPr>
        <w:t>Нистерюк</w:t>
      </w:r>
      <w:proofErr w:type="spellEnd"/>
      <w:r w:rsidRPr="001D2F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F72D283" w14:textId="77777777" w:rsidR="00572A14" w:rsidRPr="0085202A" w:rsidRDefault="00572A14" w:rsidP="00572A14">
      <w:pPr>
        <w:rPr>
          <w:rFonts w:ascii="Times New Roman" w:hAnsi="Times New Roman" w:cs="Times New Roman"/>
          <w:sz w:val="28"/>
          <w:szCs w:val="28"/>
        </w:rPr>
      </w:pPr>
    </w:p>
    <w:p w14:paraId="1302BE64" w14:textId="77777777" w:rsidR="00572A14" w:rsidRPr="0085202A" w:rsidRDefault="00572A14" w:rsidP="00572A14">
      <w:pPr>
        <w:rPr>
          <w:rFonts w:ascii="Times New Roman" w:hAnsi="Times New Roman" w:cs="Times New Roman"/>
          <w:sz w:val="28"/>
          <w:szCs w:val="28"/>
        </w:rPr>
      </w:pPr>
    </w:p>
    <w:p w14:paraId="6B4EAAC9" w14:textId="77777777" w:rsidR="00572A14" w:rsidRDefault="00572A14" w:rsidP="00572A14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14:paraId="43FAE485" w14:textId="77777777" w:rsidR="00572A14" w:rsidRDefault="00572A14" w:rsidP="00572A14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14:paraId="0B1D93C4" w14:textId="77777777" w:rsidR="00572A14" w:rsidRDefault="00572A14" w:rsidP="00572A14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14:paraId="08BA8AB1" w14:textId="77777777" w:rsidR="00572A14" w:rsidRDefault="00572A14" w:rsidP="00A36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675C86" w14:textId="77777777" w:rsidR="00572A14" w:rsidRDefault="00572A14" w:rsidP="00A36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5571AC" w14:textId="77777777" w:rsidR="00572A14" w:rsidRDefault="00572A14" w:rsidP="00A369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F6AA08" w14:textId="77777777" w:rsidR="000D1BB7" w:rsidRDefault="000D1BB7" w:rsidP="00572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E5A085" w14:textId="77777777" w:rsidR="000D1BB7" w:rsidRDefault="000D1BB7" w:rsidP="00572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4BB6D9" w14:textId="77777777" w:rsidR="000D1BB7" w:rsidRDefault="000D1BB7" w:rsidP="00572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2F4C1F" w14:textId="2256B721" w:rsidR="0007232C" w:rsidRPr="0007232C" w:rsidRDefault="0007232C" w:rsidP="0007232C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32C">
        <w:rPr>
          <w:rFonts w:ascii="Times New Roman" w:hAnsi="Times New Roman" w:cs="Times New Roman"/>
          <w:b/>
          <w:bCs/>
          <w:sz w:val="28"/>
          <w:szCs w:val="28"/>
        </w:rPr>
        <w:t>Информация о работе</w:t>
      </w:r>
    </w:p>
    <w:p w14:paraId="4A883E3E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32C">
        <w:rPr>
          <w:rFonts w:ascii="Times New Roman" w:hAnsi="Times New Roman" w:cs="Times New Roman"/>
          <w:b/>
          <w:bCs/>
          <w:sz w:val="28"/>
          <w:szCs w:val="28"/>
        </w:rPr>
        <w:t>отдела опеки и попечительства Администрации Шегарского района</w:t>
      </w:r>
    </w:p>
    <w:p w14:paraId="67C8A976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32C">
        <w:rPr>
          <w:rFonts w:ascii="Times New Roman" w:hAnsi="Times New Roman" w:cs="Times New Roman"/>
          <w:b/>
          <w:bCs/>
          <w:sz w:val="28"/>
          <w:szCs w:val="28"/>
        </w:rPr>
        <w:t>за 2023 год.</w:t>
      </w:r>
    </w:p>
    <w:p w14:paraId="181A0503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F0235" w14:textId="64D7C28B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7232C">
        <w:rPr>
          <w:rFonts w:ascii="Times New Roman" w:hAnsi="Times New Roman" w:cs="Times New Roman"/>
          <w:sz w:val="28"/>
          <w:szCs w:val="28"/>
        </w:rPr>
        <w:t xml:space="preserve">Полномочия органа опеки и попечительства на территории Шегарского района выполняет Администрация Шегарского района через отдел опеки и попечительства. Перечень переданных на уровень муниципальный районов государственных полномочий в сфере опеки и попечительства установлен Законом Томской области от 28.12.2007 N 298-03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 </w:t>
      </w:r>
    </w:p>
    <w:p w14:paraId="414474FC" w14:textId="6CCEC6D5" w:rsidR="0007232C" w:rsidRPr="0007232C" w:rsidRDefault="00397993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232C" w:rsidRPr="0007232C">
        <w:rPr>
          <w:rFonts w:ascii="Times New Roman" w:hAnsi="Times New Roman" w:cs="Times New Roman"/>
          <w:sz w:val="28"/>
          <w:szCs w:val="28"/>
        </w:rPr>
        <w:t xml:space="preserve">Основными задачами и направлениями работы отдела опеки и попечительства являются своевременное выявление детей – сирот и детей, оставшихся без попечения родителей, их дальнейшее жизнеустройство, контроль за условиями содержания и воспитания несовершеннолетних подопечных, профилактика возвратов детей из замещающих семей. Также всесторонняя помощь детям и семьям, нуждающимся в государственной защите, в целях сохранения кровной семьи, защита прав и интересов детей и граждан, нуждающихся в установлении над ними опеки (попечительства).  </w:t>
      </w:r>
    </w:p>
    <w:p w14:paraId="7A48B731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ab/>
      </w:r>
    </w:p>
    <w:p w14:paraId="52A8D639" w14:textId="1F545D82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7993">
        <w:rPr>
          <w:rFonts w:ascii="Times New Roman" w:hAnsi="Times New Roman" w:cs="Times New Roman"/>
          <w:sz w:val="28"/>
          <w:szCs w:val="28"/>
        </w:rPr>
        <w:t xml:space="preserve">  </w:t>
      </w:r>
      <w:r w:rsidRPr="0007232C">
        <w:rPr>
          <w:rFonts w:ascii="Times New Roman" w:hAnsi="Times New Roman" w:cs="Times New Roman"/>
          <w:sz w:val="28"/>
          <w:szCs w:val="28"/>
        </w:rPr>
        <w:t>На протяжении последних лет ежегодно численность детей – сирот и детей, оставшихся без попечения родителей, в Шегарском районе снижается, составляя на 01.01.2024г – 99 чел. (АППГ – 111 чел.), из которых 93 ребенка проживает в замещающих семьях (АППГ – 104 чел.), в отношении 6 человек – обязанности законного представителя исполняет отдел опеки и попечительства (АППГ – 7 чел.).</w:t>
      </w:r>
    </w:p>
    <w:p w14:paraId="322F39A0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 xml:space="preserve">За период 2023 года на территории Шегарского района было </w:t>
      </w:r>
      <w:r w:rsidRPr="0007232C">
        <w:rPr>
          <w:rFonts w:ascii="Times New Roman" w:hAnsi="Times New Roman" w:cs="Times New Roman"/>
          <w:b/>
          <w:sz w:val="28"/>
          <w:szCs w:val="28"/>
        </w:rPr>
        <w:t>выявлено</w:t>
      </w:r>
      <w:r w:rsidRPr="0007232C">
        <w:rPr>
          <w:rFonts w:ascii="Times New Roman" w:hAnsi="Times New Roman" w:cs="Times New Roman"/>
          <w:sz w:val="28"/>
          <w:szCs w:val="28"/>
        </w:rPr>
        <w:t xml:space="preserve"> 12 детей ( АППГ - 21 ребенок), из них у 6 детей (4 семьи) родители были лишены родительских прав (АППГ - 6 детей (2 семьи)), 2 детей (2 семьи) – дети – сироты, родители которых умерли (АППГ - 13 детей (5 семей)), 1 ребенок – родитель находится в местах лишения свободы (АППГ – 0 детей), 3 детей (две замещающие семьи) – повторный отказ от ребенка (АППГ - 2 детей (две замещающие семьи)).</w:t>
      </w:r>
    </w:p>
    <w:p w14:paraId="58C27EB3" w14:textId="0F1F6936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232C">
        <w:rPr>
          <w:rFonts w:ascii="Times New Roman" w:hAnsi="Times New Roman" w:cs="Times New Roman"/>
          <w:sz w:val="28"/>
          <w:szCs w:val="28"/>
        </w:rPr>
        <w:t xml:space="preserve">Из общего количества выявленных детей </w:t>
      </w:r>
      <w:r w:rsidRPr="0007232C">
        <w:rPr>
          <w:rFonts w:ascii="Times New Roman" w:hAnsi="Times New Roman" w:cs="Times New Roman"/>
          <w:b/>
          <w:sz w:val="28"/>
          <w:szCs w:val="28"/>
        </w:rPr>
        <w:t xml:space="preserve">устроены </w:t>
      </w:r>
      <w:r w:rsidRPr="0007232C">
        <w:rPr>
          <w:rFonts w:ascii="Times New Roman" w:hAnsi="Times New Roman" w:cs="Times New Roman"/>
          <w:sz w:val="28"/>
          <w:szCs w:val="28"/>
        </w:rPr>
        <w:t>5 на воспитание в замещающие семьи (5 семей) (АППГ - 16 детей переданы на воспитание в замещающие семьи к близким родственникам), 6 детей в детские государственные учреждения на полное государственное обеспечение (АППГ – 4 детей устроены в детские государственные учреждения на полное государственное обеспечение), 1 ребенок направлен в учреждение среднего профессионального образования (АППГ – 1 чал.). Усыновлений не было.</w:t>
      </w:r>
    </w:p>
    <w:p w14:paraId="38836F1F" w14:textId="77F68E46" w:rsidR="0007232C" w:rsidRPr="0007232C" w:rsidRDefault="00397993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32C" w:rsidRPr="0007232C">
        <w:rPr>
          <w:rFonts w:ascii="Times New Roman" w:hAnsi="Times New Roman" w:cs="Times New Roman"/>
          <w:sz w:val="28"/>
          <w:szCs w:val="28"/>
        </w:rPr>
        <w:t>За 2023г в Шегарский район с других территорий прибыло и поставлено на учет 10 детей, оставшихся без попечения родителей, выбыло и снято с учета в течении года 28 детей.</w:t>
      </w:r>
    </w:p>
    <w:p w14:paraId="18D7DD54" w14:textId="77777777" w:rsidR="00397993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ab/>
      </w:r>
    </w:p>
    <w:p w14:paraId="77CC8135" w14:textId="77777777" w:rsidR="00397993" w:rsidRDefault="00397993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AC6CA" w14:textId="5FCA7923" w:rsidR="0007232C" w:rsidRPr="0007232C" w:rsidRDefault="00397993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232C" w:rsidRPr="0007232C">
        <w:rPr>
          <w:rFonts w:ascii="Times New Roman" w:hAnsi="Times New Roman" w:cs="Times New Roman"/>
          <w:sz w:val="28"/>
          <w:szCs w:val="28"/>
        </w:rPr>
        <w:t>На 01.01.2024г численность замещающих семей в районе – 69 (АППГ – 73), из них – 1 семья с шестью подопечными детьми (АППГ – 3 семьи), 9 семей с тремя и более подопечными детьми (АППГ – 6), в остальных  59 семьях воспитываются один – два ребенка (АППГ – 64 семьи).</w:t>
      </w:r>
    </w:p>
    <w:p w14:paraId="40B8F4A5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 xml:space="preserve">Заработную плату получали </w:t>
      </w:r>
      <w:proofErr w:type="gramStart"/>
      <w:r w:rsidRPr="0007232C">
        <w:rPr>
          <w:rFonts w:ascii="Times New Roman" w:hAnsi="Times New Roman" w:cs="Times New Roman"/>
          <w:sz w:val="28"/>
          <w:szCs w:val="28"/>
        </w:rPr>
        <w:t>43  замещающих</w:t>
      </w:r>
      <w:proofErr w:type="gramEnd"/>
      <w:r w:rsidRPr="0007232C">
        <w:rPr>
          <w:rFonts w:ascii="Times New Roman" w:hAnsi="Times New Roman" w:cs="Times New Roman"/>
          <w:sz w:val="28"/>
          <w:szCs w:val="28"/>
        </w:rPr>
        <w:t xml:space="preserve"> родителя (АППГ – 49).</w:t>
      </w:r>
    </w:p>
    <w:p w14:paraId="128E3FCD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2577D" w14:textId="1386C834" w:rsidR="0007232C" w:rsidRPr="0007232C" w:rsidRDefault="00397993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232C" w:rsidRPr="0007232C">
        <w:rPr>
          <w:rFonts w:ascii="Times New Roman" w:hAnsi="Times New Roman" w:cs="Times New Roman"/>
          <w:sz w:val="28"/>
          <w:szCs w:val="28"/>
        </w:rPr>
        <w:t>В течение 2023 года 10 человек прошли подготовку в Школе приемных родителей на базе «Службы помощи семье и детям Шегарского района» (АППГ – 7 чел.).</w:t>
      </w:r>
    </w:p>
    <w:p w14:paraId="04534336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>Граждан, желающих принять на воспитание ребенка в свою семью (кандидатов в опекуны), состоящих на учете в отделе опеки и попечительства на конец 2023г было двое (АППГ – трое).</w:t>
      </w:r>
    </w:p>
    <w:p w14:paraId="09461835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B5576" w14:textId="321C2FB7" w:rsidR="0007232C" w:rsidRPr="0007232C" w:rsidRDefault="00397993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232C" w:rsidRPr="0007232C">
        <w:rPr>
          <w:rFonts w:ascii="Times New Roman" w:hAnsi="Times New Roman" w:cs="Times New Roman"/>
          <w:sz w:val="28"/>
          <w:szCs w:val="28"/>
        </w:rPr>
        <w:t>В течение 2023г отделом опеки и попечительства были подготовлены и представлены в суд документы и заключения в защиту 25 детей (годом ранее - 31 ребенка), из них 20 – это защита личных и имущественных прав детей, 5 – это лишение родительских прав, 2 – касались определения места жительства детей, 2 - участие в воспитании детей отдельно проживающего родителя, 1 – защита прав на жилое помещение, 210 семей получили помощь в предоставлении медицинской, психологической, педагогической, юридической, социальной помощи, не относящейся к социальным услугам.</w:t>
      </w:r>
    </w:p>
    <w:p w14:paraId="70AA7026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D4B4D" w14:textId="3178E190" w:rsidR="0007232C" w:rsidRPr="0007232C" w:rsidRDefault="00397993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232C" w:rsidRPr="0007232C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 по государственной защите детей поступило 30 сообщений о нарушении прав детей, по которым, была начата работа в рамках технологии «случай».</w:t>
      </w:r>
    </w:p>
    <w:p w14:paraId="0E5EBF96" w14:textId="24E955B2" w:rsidR="0007232C" w:rsidRPr="0007232C" w:rsidRDefault="00397993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232C" w:rsidRPr="0007232C">
        <w:rPr>
          <w:rFonts w:ascii="Times New Roman" w:hAnsi="Times New Roman" w:cs="Times New Roman"/>
          <w:sz w:val="28"/>
          <w:szCs w:val="28"/>
        </w:rPr>
        <w:t xml:space="preserve">На 01.01.2024г. </w:t>
      </w:r>
      <w:proofErr w:type="gramStart"/>
      <w:r w:rsidR="0007232C" w:rsidRPr="0007232C">
        <w:rPr>
          <w:rFonts w:ascii="Times New Roman" w:hAnsi="Times New Roman" w:cs="Times New Roman"/>
          <w:sz w:val="28"/>
          <w:szCs w:val="28"/>
        </w:rPr>
        <w:t>в  Списке</w:t>
      </w:r>
      <w:proofErr w:type="gramEnd"/>
      <w:r w:rsidR="0007232C" w:rsidRPr="0007232C">
        <w:rPr>
          <w:rFonts w:ascii="Times New Roman" w:hAnsi="Times New Roman" w:cs="Times New Roman"/>
          <w:sz w:val="28"/>
          <w:szCs w:val="28"/>
        </w:rPr>
        <w:t xml:space="preserve"> граждан, которые подлежат обеспечению жилыми помещениями на территории муниципального образования «Шегарский район» состоят – 89 человека, из них 49 человек имеют и не реализовали право на обеспечение жилым помещением, в том числе 1 написал заявление об отсрочке предоставления жилого помещения.</w:t>
      </w:r>
      <w:r w:rsidR="0007232C" w:rsidRPr="0007232C">
        <w:rPr>
          <w:rFonts w:ascii="Times New Roman" w:hAnsi="Times New Roman" w:cs="Times New Roman"/>
          <w:sz w:val="28"/>
          <w:szCs w:val="28"/>
        </w:rPr>
        <w:tab/>
      </w:r>
      <w:r w:rsidR="0007232C" w:rsidRPr="0007232C">
        <w:rPr>
          <w:rFonts w:ascii="Times New Roman" w:hAnsi="Times New Roman" w:cs="Times New Roman"/>
          <w:sz w:val="28"/>
          <w:szCs w:val="28"/>
        </w:rPr>
        <w:tab/>
      </w:r>
      <w:r w:rsidR="0007232C" w:rsidRPr="0007232C">
        <w:rPr>
          <w:rFonts w:ascii="Times New Roman" w:hAnsi="Times New Roman" w:cs="Times New Roman"/>
          <w:sz w:val="28"/>
          <w:szCs w:val="28"/>
        </w:rPr>
        <w:tab/>
      </w:r>
      <w:r w:rsidR="0007232C" w:rsidRPr="0007232C">
        <w:rPr>
          <w:rFonts w:ascii="Times New Roman" w:hAnsi="Times New Roman" w:cs="Times New Roman"/>
          <w:sz w:val="28"/>
          <w:szCs w:val="28"/>
        </w:rPr>
        <w:tab/>
      </w:r>
      <w:r w:rsidR="0007232C" w:rsidRPr="0007232C">
        <w:rPr>
          <w:rFonts w:ascii="Times New Roman" w:hAnsi="Times New Roman" w:cs="Times New Roman"/>
          <w:sz w:val="28"/>
          <w:szCs w:val="28"/>
        </w:rPr>
        <w:tab/>
      </w:r>
      <w:r w:rsidR="0007232C" w:rsidRPr="0007232C">
        <w:rPr>
          <w:rFonts w:ascii="Times New Roman" w:hAnsi="Times New Roman" w:cs="Times New Roman"/>
          <w:sz w:val="28"/>
          <w:szCs w:val="28"/>
        </w:rPr>
        <w:tab/>
      </w:r>
    </w:p>
    <w:p w14:paraId="63E8A592" w14:textId="25FBEC10" w:rsidR="0007232C" w:rsidRPr="0007232C" w:rsidRDefault="00397993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232C" w:rsidRPr="0007232C">
        <w:rPr>
          <w:rFonts w:ascii="Times New Roman" w:hAnsi="Times New Roman" w:cs="Times New Roman"/>
          <w:sz w:val="28"/>
          <w:szCs w:val="28"/>
        </w:rPr>
        <w:t>В 2023г году в Шегарском районе:</w:t>
      </w:r>
    </w:p>
    <w:p w14:paraId="6F24C833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>1) Приобретено 4 жилых помещения для предоставления лицам, из числа детей - сирот и детей, оставшимся без попечения родителей. На 31.12.2023г из них предоставлено 3 жилых помещения, 1 не предоставлено, в связи с окончанием аукционных процедур 28.12.2023г.</w:t>
      </w:r>
    </w:p>
    <w:p w14:paraId="71213786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>Из них: 2 жилых помещения за счет средств федеральной и областной субвенции, 2 за счет средств областной субвенции.</w:t>
      </w:r>
    </w:p>
    <w:p w14:paraId="225BF835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 xml:space="preserve">Всего было предусмотрено средств на обеспечение жилыми помещениями: 5 221 800 рублей, из них 1 745 300 руб. средства федерального </w:t>
      </w:r>
      <w:proofErr w:type="gramStart"/>
      <w:r w:rsidRPr="0007232C">
        <w:rPr>
          <w:rFonts w:ascii="Times New Roman" w:hAnsi="Times New Roman" w:cs="Times New Roman"/>
          <w:sz w:val="28"/>
          <w:szCs w:val="28"/>
        </w:rPr>
        <w:t>бюджета,  260</w:t>
      </w:r>
      <w:proofErr w:type="gramEnd"/>
      <w:r w:rsidRPr="0007232C">
        <w:rPr>
          <w:rFonts w:ascii="Times New Roman" w:hAnsi="Times New Roman" w:cs="Times New Roman"/>
          <w:sz w:val="28"/>
          <w:szCs w:val="28"/>
        </w:rPr>
        <w:t xml:space="preserve"> 792 руб. 70 коп. - областной бюджет, </w:t>
      </w:r>
      <w:proofErr w:type="spellStart"/>
      <w:r w:rsidRPr="0007232C">
        <w:rPr>
          <w:rFonts w:ascii="Times New Roman" w:hAnsi="Times New Roman" w:cs="Times New Roman"/>
          <w:sz w:val="28"/>
          <w:szCs w:val="28"/>
        </w:rPr>
        <w:t>софинансируемая</w:t>
      </w:r>
      <w:proofErr w:type="spellEnd"/>
      <w:r w:rsidRPr="0007232C">
        <w:rPr>
          <w:rFonts w:ascii="Times New Roman" w:hAnsi="Times New Roman" w:cs="Times New Roman"/>
          <w:sz w:val="28"/>
          <w:szCs w:val="28"/>
        </w:rPr>
        <w:t xml:space="preserve"> часть к федеральному бюджету, 3 215 707 руб. 30 коп. - средства областного бюджета. Освоение бюджетных средств составило 100%.</w:t>
      </w:r>
    </w:p>
    <w:p w14:paraId="3D4DCBB7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>2) Одно лицо, из числа детей - сирот приобрело жилое помещение за счет средств государственного жилищного сертификата, его размер составил 1967559,0 руб.</w:t>
      </w:r>
    </w:p>
    <w:p w14:paraId="6C8D09BD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>3) Одному лицу, из числа детей - сирот предоставлено жилое помещение из приобретенного ранее и освобожденного по решению суда о выселении.</w:t>
      </w:r>
    </w:p>
    <w:p w14:paraId="79BB84D4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3ABE2" w14:textId="6A6D65B6" w:rsidR="0007232C" w:rsidRPr="0007232C" w:rsidRDefault="00397993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232C" w:rsidRPr="0007232C">
        <w:rPr>
          <w:rFonts w:ascii="Times New Roman" w:hAnsi="Times New Roman" w:cs="Times New Roman"/>
          <w:sz w:val="28"/>
          <w:szCs w:val="28"/>
        </w:rPr>
        <w:t xml:space="preserve">В целях исполнения судебных решений об обеспечении жильем лиц из числа детей – сирот и детей, оставшихся без попечения родителей: </w:t>
      </w:r>
    </w:p>
    <w:p w14:paraId="1E45C21D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>1) одному лицу из числа детей - сирот выдан государственный жилищный сертификат, получателем ведется поиск жилого помещения для приобретения.</w:t>
      </w:r>
    </w:p>
    <w:p w14:paraId="7534912C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 xml:space="preserve">2) запрошены в декабре 2023г и поступили лимиты денежных средств иных межбюджетных трансфертов на обеспечение двумя жилыми помещениями детей – сирот по решению суда в сумме 2 745 090,40. Данные средства не были использованы.  </w:t>
      </w:r>
    </w:p>
    <w:p w14:paraId="7CB23F7D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32C">
        <w:rPr>
          <w:rFonts w:ascii="Times New Roman" w:hAnsi="Times New Roman" w:cs="Times New Roman"/>
          <w:sz w:val="28"/>
          <w:szCs w:val="28"/>
        </w:rPr>
        <w:t xml:space="preserve">Шегарское сельское поселение дважды проводило аукцион, предложений не поступило. </w:t>
      </w:r>
      <w:proofErr w:type="spellStart"/>
      <w:r w:rsidRPr="0007232C">
        <w:rPr>
          <w:rFonts w:ascii="Times New Roman" w:hAnsi="Times New Roman" w:cs="Times New Roman"/>
          <w:sz w:val="28"/>
          <w:szCs w:val="28"/>
        </w:rPr>
        <w:t>Побединское</w:t>
      </w:r>
      <w:proofErr w:type="spellEnd"/>
      <w:r w:rsidRPr="0007232C">
        <w:rPr>
          <w:rFonts w:ascii="Times New Roman" w:hAnsi="Times New Roman" w:cs="Times New Roman"/>
          <w:sz w:val="28"/>
          <w:szCs w:val="28"/>
        </w:rPr>
        <w:t xml:space="preserve"> сельское поселение не проводило аукционные мероприятия, т.к. лимиты поступили 14 декабря 2023г. Данные денежные средства будут использованы в 2024 году.</w:t>
      </w:r>
    </w:p>
    <w:p w14:paraId="5D3A9E03" w14:textId="77777777" w:rsidR="0007232C" w:rsidRPr="0007232C" w:rsidRDefault="0007232C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C95C6" w14:textId="77777777" w:rsidR="0085202A" w:rsidRPr="0085202A" w:rsidRDefault="0085202A" w:rsidP="0007232C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202A" w:rsidRPr="0085202A" w:rsidSect="000D1BB7">
      <w:pgSz w:w="11906" w:h="16838"/>
      <w:pgMar w:top="284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843"/>
    <w:rsid w:val="00011F48"/>
    <w:rsid w:val="00030EE0"/>
    <w:rsid w:val="000540B8"/>
    <w:rsid w:val="000637AD"/>
    <w:rsid w:val="0007232C"/>
    <w:rsid w:val="000B2035"/>
    <w:rsid w:val="000C0CBB"/>
    <w:rsid w:val="000D1BB7"/>
    <w:rsid w:val="00130C98"/>
    <w:rsid w:val="00161F71"/>
    <w:rsid w:val="00194E2A"/>
    <w:rsid w:val="001D2FF3"/>
    <w:rsid w:val="001E00FF"/>
    <w:rsid w:val="0020419C"/>
    <w:rsid w:val="002219AC"/>
    <w:rsid w:val="00264B0A"/>
    <w:rsid w:val="00285AD2"/>
    <w:rsid w:val="002B1FDA"/>
    <w:rsid w:val="00315133"/>
    <w:rsid w:val="00397993"/>
    <w:rsid w:val="003A0140"/>
    <w:rsid w:val="003E78BF"/>
    <w:rsid w:val="00572A14"/>
    <w:rsid w:val="00587FB0"/>
    <w:rsid w:val="005C7D67"/>
    <w:rsid w:val="00604259"/>
    <w:rsid w:val="00626E8B"/>
    <w:rsid w:val="00676184"/>
    <w:rsid w:val="006F7DAD"/>
    <w:rsid w:val="00797ACB"/>
    <w:rsid w:val="007E7029"/>
    <w:rsid w:val="0085202A"/>
    <w:rsid w:val="008B142A"/>
    <w:rsid w:val="008B1541"/>
    <w:rsid w:val="008D2F15"/>
    <w:rsid w:val="00934843"/>
    <w:rsid w:val="00953CAC"/>
    <w:rsid w:val="009A43C8"/>
    <w:rsid w:val="009B7ACF"/>
    <w:rsid w:val="00A0629A"/>
    <w:rsid w:val="00A36914"/>
    <w:rsid w:val="00A75349"/>
    <w:rsid w:val="00B4435B"/>
    <w:rsid w:val="00C37147"/>
    <w:rsid w:val="00CC1316"/>
    <w:rsid w:val="00CF04F2"/>
    <w:rsid w:val="00CF11F8"/>
    <w:rsid w:val="00D5687E"/>
    <w:rsid w:val="00DE4FDE"/>
    <w:rsid w:val="00E172B7"/>
    <w:rsid w:val="00E65E87"/>
    <w:rsid w:val="00E847C3"/>
    <w:rsid w:val="00F6685A"/>
    <w:rsid w:val="00F77650"/>
    <w:rsid w:val="00FD60D9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909E"/>
  <w15:docId w15:val="{39F1F4A9-07E2-4B87-AFA7-319CBED3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934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nhideWhenUsed/>
    <w:rsid w:val="001D2F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D2F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F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52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DDC9-D66C-486D-82C7-EA5DF431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Сергеевна</cp:lastModifiedBy>
  <cp:revision>44</cp:revision>
  <cp:lastPrinted>2024-03-19T08:15:00Z</cp:lastPrinted>
  <dcterms:created xsi:type="dcterms:W3CDTF">2018-03-06T04:16:00Z</dcterms:created>
  <dcterms:modified xsi:type="dcterms:W3CDTF">2024-03-19T08:15:00Z</dcterms:modified>
</cp:coreProperties>
</file>